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20AA9" w14:textId="77777777" w:rsidR="001D43F3" w:rsidRPr="00BD4D3F" w:rsidRDefault="00BD4D3F" w:rsidP="00BD4D3F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4D3F">
        <w:rPr>
          <w:rFonts w:ascii="Arial" w:hAnsi="Arial" w:cs="Arial"/>
          <w:sz w:val="20"/>
          <w:szCs w:val="20"/>
        </w:rPr>
        <w:t>Короткий опис функціональних можливостей API</w:t>
      </w:r>
    </w:p>
    <w:p w14:paraId="57FFF42C" w14:textId="63498B6E" w:rsidR="00BD4D3F" w:rsidRPr="00FF3B47" w:rsidRDefault="005A3055" w:rsidP="00BD4D3F">
      <w:pPr>
        <w:rPr>
          <w:rFonts w:ascii="Arial" w:hAnsi="Arial" w:cs="Arial"/>
          <w:i/>
          <w:iCs/>
          <w:color w:val="3E4349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Я обрала </w:t>
      </w:r>
      <w:r>
        <w:rPr>
          <w:rFonts w:ascii="Arial" w:hAnsi="Arial" w:cs="Arial"/>
          <w:sz w:val="20"/>
          <w:szCs w:val="20"/>
          <w:lang w:val="en-US"/>
        </w:rPr>
        <w:t>Wikipedia</w:t>
      </w:r>
      <w:r w:rsidRPr="002F12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PI</w:t>
      </w:r>
      <w:r w:rsidR="002F12D2">
        <w:rPr>
          <w:rFonts w:ascii="Arial" w:hAnsi="Arial" w:cs="Arial"/>
          <w:sz w:val="20"/>
          <w:szCs w:val="20"/>
        </w:rPr>
        <w:t xml:space="preserve">, а саме </w:t>
      </w:r>
      <w:r w:rsidR="002F12D2">
        <w:rPr>
          <w:rFonts w:ascii="Arial" w:hAnsi="Arial" w:cs="Arial"/>
          <w:sz w:val="20"/>
          <w:szCs w:val="20"/>
          <w:lang w:val="en-US"/>
        </w:rPr>
        <w:t>Media</w:t>
      </w:r>
      <w:r w:rsidR="002F12D2" w:rsidRPr="002F12D2">
        <w:rPr>
          <w:rFonts w:ascii="Arial" w:hAnsi="Arial" w:cs="Arial"/>
          <w:sz w:val="20"/>
          <w:szCs w:val="20"/>
        </w:rPr>
        <w:t xml:space="preserve"> </w:t>
      </w:r>
      <w:r w:rsidR="002F12D2">
        <w:rPr>
          <w:rFonts w:ascii="Arial" w:hAnsi="Arial" w:cs="Arial"/>
          <w:sz w:val="20"/>
          <w:szCs w:val="20"/>
          <w:lang w:val="en-US"/>
        </w:rPr>
        <w:t>Wiki</w:t>
      </w:r>
      <w:r w:rsidR="002F12D2" w:rsidRPr="002F12D2">
        <w:rPr>
          <w:rFonts w:ascii="Arial" w:hAnsi="Arial" w:cs="Arial"/>
          <w:sz w:val="20"/>
          <w:szCs w:val="20"/>
        </w:rPr>
        <w:t xml:space="preserve"> </w:t>
      </w:r>
      <w:r w:rsidR="002F12D2">
        <w:rPr>
          <w:rFonts w:ascii="Arial" w:hAnsi="Arial" w:cs="Arial"/>
          <w:sz w:val="20"/>
          <w:szCs w:val="20"/>
          <w:lang w:val="en-US"/>
        </w:rPr>
        <w:t>API</w:t>
      </w:r>
      <w:r>
        <w:rPr>
          <w:rFonts w:ascii="Arial" w:hAnsi="Arial" w:cs="Arial"/>
          <w:sz w:val="20"/>
          <w:szCs w:val="20"/>
        </w:rPr>
        <w:t>.</w:t>
      </w:r>
      <w:r w:rsidR="00607D11" w:rsidRPr="00607D11">
        <w:rPr>
          <w:rFonts w:ascii="Arial" w:hAnsi="Arial" w:cs="Arial"/>
          <w:sz w:val="20"/>
          <w:szCs w:val="20"/>
        </w:rPr>
        <w:t xml:space="preserve"> </w:t>
      </w:r>
      <w:r w:rsidR="00607D11">
        <w:rPr>
          <w:rFonts w:ascii="Arial" w:hAnsi="Arial" w:cs="Arial"/>
          <w:sz w:val="20"/>
          <w:szCs w:val="20"/>
        </w:rPr>
        <w:t xml:space="preserve">Оболонкою для цього </w:t>
      </w:r>
      <w:r w:rsidR="00607D11">
        <w:rPr>
          <w:rFonts w:ascii="Arial" w:hAnsi="Arial" w:cs="Arial"/>
          <w:sz w:val="20"/>
          <w:szCs w:val="20"/>
          <w:lang w:val="en-US"/>
        </w:rPr>
        <w:t>API</w:t>
      </w:r>
      <w:r w:rsidR="00607D11" w:rsidRPr="00607D11">
        <w:rPr>
          <w:rFonts w:ascii="Arial" w:hAnsi="Arial" w:cs="Arial"/>
          <w:sz w:val="20"/>
          <w:szCs w:val="20"/>
        </w:rPr>
        <w:t xml:space="preserve"> </w:t>
      </w:r>
      <w:r w:rsidR="00607D11">
        <w:rPr>
          <w:rFonts w:ascii="Arial" w:hAnsi="Arial" w:cs="Arial"/>
          <w:sz w:val="20"/>
          <w:szCs w:val="20"/>
        </w:rPr>
        <w:t xml:space="preserve">є </w:t>
      </w:r>
      <w:r w:rsidR="00607D11">
        <w:rPr>
          <w:rFonts w:ascii="Arial" w:hAnsi="Arial" w:cs="Arial"/>
          <w:sz w:val="20"/>
          <w:szCs w:val="20"/>
          <w:lang w:val="en-US"/>
        </w:rPr>
        <w:t>Python</w:t>
      </w:r>
      <w:r w:rsidR="00607D11" w:rsidRPr="00607D11">
        <w:rPr>
          <w:rFonts w:ascii="Arial" w:hAnsi="Arial" w:cs="Arial"/>
          <w:sz w:val="20"/>
          <w:szCs w:val="20"/>
        </w:rPr>
        <w:t xml:space="preserve"> </w:t>
      </w:r>
      <w:r w:rsidR="00607D11">
        <w:rPr>
          <w:rFonts w:ascii="Arial" w:hAnsi="Arial" w:cs="Arial"/>
          <w:sz w:val="20"/>
          <w:szCs w:val="20"/>
        </w:rPr>
        <w:t xml:space="preserve">бібліотека </w:t>
      </w:r>
      <w:r w:rsidR="00E76E84">
        <w:rPr>
          <w:rFonts w:ascii="Arial" w:hAnsi="Arial" w:cs="Arial"/>
          <w:sz w:val="20"/>
          <w:szCs w:val="20"/>
          <w:lang w:val="en-US"/>
        </w:rPr>
        <w:t>w</w:t>
      </w:r>
      <w:r w:rsidR="00607D11">
        <w:rPr>
          <w:rFonts w:ascii="Arial" w:hAnsi="Arial" w:cs="Arial"/>
          <w:sz w:val="20"/>
          <w:szCs w:val="20"/>
          <w:lang w:val="en-US"/>
        </w:rPr>
        <w:t>ikipedia</w:t>
      </w:r>
      <w:r w:rsidR="00607D11" w:rsidRPr="00607D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F12D2">
        <w:rPr>
          <w:rFonts w:ascii="Arial" w:hAnsi="Arial" w:cs="Arial"/>
          <w:sz w:val="20"/>
          <w:szCs w:val="20"/>
        </w:rPr>
        <w:t xml:space="preserve">Щодо функціональності, то </w:t>
      </w:r>
      <w:r w:rsidR="00607D11">
        <w:rPr>
          <w:rFonts w:ascii="Arial" w:hAnsi="Arial" w:cs="Arial"/>
          <w:sz w:val="20"/>
          <w:szCs w:val="20"/>
        </w:rPr>
        <w:t xml:space="preserve">ця бібліотека дозволяє пошук по Вікіпедії, отримання короткого змісту статті, лінків, фото та інше. Ця бібліотека містить </w:t>
      </w:r>
      <w:r w:rsidR="00535D23">
        <w:rPr>
          <w:rFonts w:ascii="Arial" w:hAnsi="Arial" w:cs="Arial"/>
          <w:sz w:val="20"/>
          <w:szCs w:val="20"/>
        </w:rPr>
        <w:t xml:space="preserve">функції, класи та класи-винятки.  У цій бібліотеці є функція </w:t>
      </w:r>
      <w:r w:rsidR="00E76E84">
        <w:rPr>
          <w:rFonts w:ascii="Arial" w:hAnsi="Arial" w:cs="Arial"/>
          <w:sz w:val="20"/>
          <w:szCs w:val="20"/>
          <w:lang w:val="en-US"/>
        </w:rPr>
        <w:t>w</w:t>
      </w:r>
      <w:r w:rsidR="00535D23">
        <w:rPr>
          <w:rFonts w:ascii="Arial" w:hAnsi="Arial" w:cs="Arial"/>
          <w:sz w:val="20"/>
          <w:szCs w:val="20"/>
          <w:lang w:val="en-US"/>
        </w:rPr>
        <w:t>ikipedia</w:t>
      </w:r>
      <w:r w:rsidR="00535D23" w:rsidRPr="00535D23">
        <w:rPr>
          <w:rFonts w:ascii="Arial" w:hAnsi="Arial" w:cs="Arial"/>
          <w:sz w:val="20"/>
          <w:szCs w:val="20"/>
        </w:rPr>
        <w:t>.</w:t>
      </w:r>
      <w:r w:rsidR="00535D23">
        <w:rPr>
          <w:rFonts w:ascii="Arial" w:hAnsi="Arial" w:cs="Arial"/>
          <w:sz w:val="20"/>
          <w:szCs w:val="20"/>
          <w:lang w:val="en-US"/>
        </w:rPr>
        <w:t>search</w:t>
      </w:r>
      <w:r w:rsidR="00535D23" w:rsidRPr="00535D23">
        <w:rPr>
          <w:rFonts w:ascii="Arial" w:hAnsi="Arial" w:cs="Arial"/>
          <w:sz w:val="20"/>
          <w:szCs w:val="20"/>
        </w:rPr>
        <w:t>(</w:t>
      </w:r>
      <w:r w:rsidR="00E76E84">
        <w:rPr>
          <w:rFonts w:ascii="Arial" w:hAnsi="Arial" w:cs="Arial"/>
          <w:sz w:val="20"/>
          <w:szCs w:val="20"/>
          <w:lang w:val="en-US"/>
        </w:rPr>
        <w:t>quer</w:t>
      </w:r>
      <w:r w:rsidR="00535D23">
        <w:rPr>
          <w:rFonts w:ascii="Arial" w:hAnsi="Arial" w:cs="Arial"/>
          <w:sz w:val="20"/>
          <w:szCs w:val="20"/>
          <w:lang w:val="en-US"/>
        </w:rPr>
        <w:t>y</w:t>
      </w:r>
      <w:r w:rsidR="00535D23" w:rsidRPr="00535D23">
        <w:rPr>
          <w:rFonts w:ascii="Arial" w:hAnsi="Arial" w:cs="Arial"/>
          <w:sz w:val="20"/>
          <w:szCs w:val="20"/>
        </w:rPr>
        <w:t xml:space="preserve">, </w:t>
      </w:r>
      <w:r w:rsidR="00535D23">
        <w:rPr>
          <w:rFonts w:ascii="Arial" w:hAnsi="Arial" w:cs="Arial"/>
          <w:sz w:val="20"/>
          <w:szCs w:val="20"/>
          <w:lang w:val="en-US"/>
        </w:rPr>
        <w:t>results</w:t>
      </w:r>
      <w:r w:rsidR="00535D23" w:rsidRPr="00535D23">
        <w:rPr>
          <w:rFonts w:ascii="Arial" w:hAnsi="Arial" w:cs="Arial"/>
          <w:sz w:val="20"/>
          <w:szCs w:val="20"/>
        </w:rPr>
        <w:t xml:space="preserve">=10, </w:t>
      </w:r>
      <w:r w:rsidR="00535D23">
        <w:rPr>
          <w:rFonts w:ascii="Arial" w:hAnsi="Arial" w:cs="Arial"/>
          <w:sz w:val="20"/>
          <w:szCs w:val="20"/>
          <w:lang w:val="en-US"/>
        </w:rPr>
        <w:t>suggestions</w:t>
      </w:r>
      <w:r w:rsidR="00535D23" w:rsidRPr="00535D23">
        <w:rPr>
          <w:rFonts w:ascii="Arial" w:hAnsi="Arial" w:cs="Arial"/>
          <w:sz w:val="20"/>
          <w:szCs w:val="20"/>
        </w:rPr>
        <w:t>=</w:t>
      </w:r>
      <w:r w:rsidR="00535D23">
        <w:rPr>
          <w:rFonts w:ascii="Arial" w:hAnsi="Arial" w:cs="Arial"/>
          <w:sz w:val="20"/>
          <w:szCs w:val="20"/>
          <w:lang w:val="en-US"/>
        </w:rPr>
        <w:t>False</w:t>
      </w:r>
      <w:r w:rsidR="00535D23" w:rsidRPr="00535D23">
        <w:rPr>
          <w:rFonts w:ascii="Arial" w:hAnsi="Arial" w:cs="Arial"/>
          <w:sz w:val="20"/>
          <w:szCs w:val="20"/>
        </w:rPr>
        <w:t xml:space="preserve">), </w:t>
      </w:r>
      <w:r w:rsidR="00535D23">
        <w:rPr>
          <w:rFonts w:ascii="Arial" w:hAnsi="Arial" w:cs="Arial"/>
          <w:sz w:val="20"/>
          <w:szCs w:val="20"/>
        </w:rPr>
        <w:t xml:space="preserve">яка дозволяє здійснювати пошук по Вікіпедії. Параметр </w:t>
      </w:r>
      <w:r w:rsidR="00E76E84">
        <w:rPr>
          <w:rFonts w:ascii="Arial" w:hAnsi="Arial" w:cs="Arial"/>
          <w:sz w:val="20"/>
          <w:szCs w:val="20"/>
          <w:lang w:val="en-US"/>
        </w:rPr>
        <w:t>quer</w:t>
      </w:r>
      <w:r w:rsidR="00535D23">
        <w:rPr>
          <w:rFonts w:ascii="Arial" w:hAnsi="Arial" w:cs="Arial"/>
          <w:sz w:val="20"/>
          <w:szCs w:val="20"/>
          <w:lang w:val="en-US"/>
        </w:rPr>
        <w:t>y</w:t>
      </w:r>
      <w:r w:rsidR="00535D23">
        <w:rPr>
          <w:rFonts w:ascii="Arial" w:hAnsi="Arial" w:cs="Arial"/>
          <w:sz w:val="20"/>
          <w:szCs w:val="20"/>
        </w:rPr>
        <w:t xml:space="preserve"> це те, що ми шукаємо, </w:t>
      </w:r>
      <w:r w:rsidR="00535D23">
        <w:rPr>
          <w:rFonts w:ascii="Arial" w:hAnsi="Arial" w:cs="Arial"/>
          <w:sz w:val="20"/>
          <w:szCs w:val="20"/>
          <w:lang w:val="en-US"/>
        </w:rPr>
        <w:t>results</w:t>
      </w:r>
      <w:r w:rsidR="00535D23">
        <w:rPr>
          <w:rFonts w:ascii="Arial" w:hAnsi="Arial" w:cs="Arial"/>
          <w:sz w:val="20"/>
          <w:szCs w:val="20"/>
        </w:rPr>
        <w:t xml:space="preserve"> – кількість результатів, </w:t>
      </w:r>
      <w:r w:rsidR="00535D23">
        <w:rPr>
          <w:rFonts w:ascii="Arial" w:hAnsi="Arial" w:cs="Arial"/>
          <w:sz w:val="20"/>
          <w:szCs w:val="20"/>
          <w:lang w:val="en-US"/>
        </w:rPr>
        <w:t>suggestions</w:t>
      </w:r>
      <w:r w:rsidR="00535D23">
        <w:rPr>
          <w:rFonts w:ascii="Arial" w:hAnsi="Arial" w:cs="Arial"/>
          <w:sz w:val="20"/>
          <w:szCs w:val="20"/>
        </w:rPr>
        <w:t xml:space="preserve"> – добавляє припущення до результатів, якщо такі є. Також, є сама функція </w:t>
      </w:r>
      <w:r w:rsidR="00535D23" w:rsidRPr="00B65A09">
        <w:rPr>
          <w:rFonts w:ascii="Arial" w:hAnsi="Arial" w:cs="Arial"/>
          <w:sz w:val="20"/>
          <w:szCs w:val="20"/>
          <w:lang w:val="en-US"/>
        </w:rPr>
        <w:t>wikipedi</w:t>
      </w:r>
      <w:r w:rsidR="00E76E84" w:rsidRPr="00B65A09">
        <w:rPr>
          <w:rFonts w:ascii="Arial" w:hAnsi="Arial" w:cs="Arial"/>
          <w:sz w:val="20"/>
          <w:szCs w:val="20"/>
          <w:lang w:val="en-US"/>
        </w:rPr>
        <w:t>a</w:t>
      </w:r>
      <w:r w:rsidR="00535D23" w:rsidRPr="00E106C6">
        <w:rPr>
          <w:rFonts w:ascii="Arial" w:hAnsi="Arial" w:cs="Arial"/>
          <w:sz w:val="20"/>
          <w:szCs w:val="20"/>
        </w:rPr>
        <w:t>.</w:t>
      </w:r>
      <w:r w:rsidR="00535D23" w:rsidRPr="00B65A09">
        <w:rPr>
          <w:rFonts w:ascii="Arial" w:hAnsi="Arial" w:cs="Arial"/>
          <w:sz w:val="20"/>
          <w:szCs w:val="20"/>
          <w:lang w:val="en-US"/>
        </w:rPr>
        <w:t>suggest</w:t>
      </w:r>
      <w:r w:rsidR="00535D23" w:rsidRPr="00E106C6">
        <w:rPr>
          <w:rFonts w:ascii="Arial" w:hAnsi="Arial" w:cs="Arial"/>
          <w:sz w:val="20"/>
          <w:szCs w:val="20"/>
        </w:rPr>
        <w:t>(</w:t>
      </w:r>
      <w:r w:rsidR="00E76E84" w:rsidRPr="00B65A09">
        <w:rPr>
          <w:rFonts w:ascii="Arial" w:hAnsi="Arial" w:cs="Arial"/>
          <w:sz w:val="20"/>
          <w:szCs w:val="20"/>
          <w:lang w:val="en-US"/>
        </w:rPr>
        <w:t>query</w:t>
      </w:r>
      <w:r w:rsidR="00535D23" w:rsidRPr="00E106C6">
        <w:rPr>
          <w:rFonts w:ascii="Arial" w:hAnsi="Arial" w:cs="Arial"/>
          <w:sz w:val="20"/>
          <w:szCs w:val="20"/>
        </w:rPr>
        <w:t>)</w:t>
      </w:r>
      <w:r w:rsidR="00E76E84" w:rsidRPr="00E106C6">
        <w:rPr>
          <w:rFonts w:ascii="Arial" w:hAnsi="Arial" w:cs="Arial"/>
          <w:sz w:val="20"/>
          <w:szCs w:val="20"/>
        </w:rPr>
        <w:t>,</w:t>
      </w:r>
      <w:r w:rsidR="00E76E84" w:rsidRPr="00E76E84">
        <w:rPr>
          <w:rFonts w:ascii="Arial" w:hAnsi="Arial" w:cs="Arial"/>
          <w:sz w:val="20"/>
          <w:szCs w:val="20"/>
        </w:rPr>
        <w:t xml:space="preserve"> </w:t>
      </w:r>
      <w:r w:rsidR="00E76E84">
        <w:rPr>
          <w:rFonts w:ascii="Arial" w:hAnsi="Arial" w:cs="Arial"/>
          <w:sz w:val="20"/>
          <w:szCs w:val="20"/>
        </w:rPr>
        <w:t xml:space="preserve">яка повертає припущення на тему </w:t>
      </w:r>
      <w:r w:rsidR="00E76E84">
        <w:rPr>
          <w:rFonts w:ascii="Arial" w:hAnsi="Arial" w:cs="Arial"/>
          <w:sz w:val="20"/>
          <w:szCs w:val="20"/>
          <w:lang w:val="en-US"/>
        </w:rPr>
        <w:t>query</w:t>
      </w:r>
      <w:r w:rsidR="00E76E84">
        <w:rPr>
          <w:rFonts w:ascii="Arial" w:hAnsi="Arial" w:cs="Arial"/>
          <w:sz w:val="20"/>
          <w:szCs w:val="20"/>
        </w:rPr>
        <w:t xml:space="preserve">(корисна при неправильно введеній інформації), або пустий рядок, якщо таких немає. </w:t>
      </w:r>
      <w:r w:rsidR="00B65A09">
        <w:rPr>
          <w:rFonts w:ascii="Arial" w:hAnsi="Arial" w:cs="Arial"/>
          <w:sz w:val="20"/>
          <w:szCs w:val="20"/>
        </w:rPr>
        <w:t xml:space="preserve">Функція </w:t>
      </w:r>
      <w:r w:rsidR="00B65A09" w:rsidRPr="00B65A09">
        <w:rPr>
          <w:rFonts w:ascii="Arial" w:hAnsi="Arial" w:cs="Arial"/>
          <w:sz w:val="20"/>
          <w:szCs w:val="20"/>
          <w:lang w:val="en-US"/>
        </w:rPr>
        <w:t>wikipedia.summary(</w:t>
      </w:r>
      <w:r w:rsidR="00B65A09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query</w:t>
      </w:r>
      <w:r w:rsidR="00B65A09" w:rsidRPr="00B65A09">
        <w:rPr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,</w:t>
      </w:r>
      <w:r w:rsidR="00B65A09" w:rsidRPr="00B65A09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 </w:t>
      </w:r>
      <w:r w:rsidR="00B65A09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entences=0</w:t>
      </w:r>
      <w:r w:rsidR="00B65A09" w:rsidRPr="00B65A09">
        <w:rPr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,</w:t>
      </w:r>
      <w:r w:rsidR="00B65A09" w:rsidRPr="00B65A09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 </w:t>
      </w:r>
      <w:r w:rsidR="00B65A09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chars=0</w:t>
      </w:r>
      <w:r w:rsidR="00B65A09" w:rsidRPr="00B65A09">
        <w:rPr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,</w:t>
      </w:r>
      <w:r w:rsidR="00B65A09" w:rsidRPr="00B65A09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 </w:t>
      </w:r>
      <w:r w:rsidR="00B65A09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auto_suggest=True</w:t>
      </w:r>
      <w:r w:rsidR="00B65A09" w:rsidRPr="00B65A09">
        <w:rPr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,</w:t>
      </w:r>
      <w:r w:rsidR="00B65A09" w:rsidRPr="00B65A09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 </w:t>
      </w:r>
      <w:r w:rsidR="00B65A09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direct=True</w:t>
      </w:r>
      <w:r w:rsidR="00B65A09" w:rsidRPr="00B65A09">
        <w:rPr>
          <w:rFonts w:ascii="Arial" w:hAnsi="Arial" w:cs="Arial"/>
          <w:sz w:val="20"/>
          <w:szCs w:val="20"/>
          <w:lang w:val="en-US"/>
        </w:rPr>
        <w:t>)</w:t>
      </w:r>
      <w:r w:rsidR="00B65A09">
        <w:rPr>
          <w:rFonts w:ascii="Arial" w:hAnsi="Arial" w:cs="Arial"/>
          <w:sz w:val="20"/>
          <w:szCs w:val="20"/>
        </w:rPr>
        <w:t xml:space="preserve">, яка видає короткий зміст статті. Параметр </w:t>
      </w:r>
      <w:r w:rsidR="005D4F7F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query</w:t>
      </w:r>
      <w:r w:rsidR="005D4F7F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такий як і в попередніх функціях, </w:t>
      </w:r>
      <w:r w:rsidR="005D4F7F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entences</w:t>
      </w:r>
      <w:r w:rsidR="005D4F7F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кількість речень(не більше 10), які будуть виведені на екран, </w:t>
      </w:r>
      <w:r w:rsidR="005D4F7F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chars</w:t>
      </w:r>
      <w:r w:rsidR="005D4F7F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кількість знаків, які будуть виведені на екран(може бути виведено трохи більше), </w:t>
      </w:r>
      <w:r w:rsidR="005D4F7F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auto</w:t>
      </w:r>
      <w:r w:rsidR="005D4F7F" w:rsidRPr="005D4F7F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5D4F7F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uggest</w:t>
      </w:r>
      <w:r w:rsidR="005D4F7F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–</w:t>
      </w:r>
      <w:r w:rsidR="005D4F7F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знаходить по запиту</w:t>
      </w:r>
      <w:r w:rsidR="00C923BD" w:rsidRP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правильний заголовок сторінки</w:t>
      </w:r>
      <w:r w:rsid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</w:t>
      </w:r>
      <w:r w:rsid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direct</w:t>
      </w:r>
      <w:r w:rsidR="00C923BD" w:rsidRP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–</w:t>
      </w:r>
      <w:r w:rsidR="00C923BD" w:rsidRP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дозволяє перенаправлення без збудження помилки - </w:t>
      </w:r>
      <w:r w:rsidR="00C923BD" w:rsidRPr="009D3185">
        <w:rPr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directError</w:t>
      </w:r>
      <w:r w:rsidR="00C923BD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9D3185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Параметри </w:t>
      </w:r>
      <w:r w:rsidR="009D3185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auto</w:t>
      </w:r>
      <w:r w:rsidR="009D3185" w:rsidRPr="005D4F7F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9D3185" w:rsidRPr="00B65A09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uggest</w:t>
      </w:r>
      <w:r w:rsidR="009D3185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і </w:t>
      </w:r>
      <w:r w:rsidR="009D3185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direct</w:t>
      </w:r>
      <w:r w:rsidR="009D3185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дорівнюють </w:t>
      </w:r>
      <w:r w:rsidR="009D3185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rue</w:t>
      </w:r>
      <w:r w:rsidR="009D3185" w:rsidRPr="009D3185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9D3185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по замовчуванню, тому їх потрібно вказувати, якщо потрібно присвоювати протилежні зн</w:t>
      </w:r>
      <w:r w:rsidR="00F53AF7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ачення. Ще одна функція </w:t>
      </w:r>
      <w:r w:rsidR="00F53AF7" w:rsidRPr="00DA6C31">
        <w:rPr>
          <w:rStyle w:val="HTML"/>
          <w:rFonts w:ascii="Arial" w:eastAsiaTheme="minorHAnsi" w:hAnsi="Arial" w:cs="Arial"/>
          <w:color w:val="3E4349"/>
          <w:shd w:val="clear" w:color="auto" w:fill="FFFFFF"/>
          <w:lang w:val="en-US"/>
        </w:rPr>
        <w:t>wikipedia</w:t>
      </w:r>
      <w:r w:rsidR="00F53AF7" w:rsidRPr="00DA6C31">
        <w:rPr>
          <w:rStyle w:val="HTML"/>
          <w:rFonts w:ascii="Arial" w:eastAsiaTheme="minorHAnsi" w:hAnsi="Arial" w:cs="Arial"/>
          <w:color w:val="3E4349"/>
          <w:shd w:val="clear" w:color="auto" w:fill="FFFFFF"/>
        </w:rPr>
        <w:t>.</w:t>
      </w:r>
      <w:r w:rsidR="00F53AF7" w:rsidRPr="00DA6C31">
        <w:rPr>
          <w:rStyle w:val="HTML"/>
          <w:rFonts w:ascii="Arial" w:eastAsiaTheme="minorHAnsi" w:hAnsi="Arial" w:cs="Arial"/>
          <w:bCs/>
          <w:color w:val="3E4349"/>
          <w:shd w:val="clear" w:color="auto" w:fill="FFFFFF"/>
          <w:lang w:val="en-US"/>
        </w:rPr>
        <w:t>page</w:t>
      </w:r>
      <w:r w:rsidR="00F53AF7" w:rsidRPr="00DA6C31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=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None</w:t>
      </w:r>
      <w:r w:rsidR="00F53AF7" w:rsidRPr="00DA6C31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F53AF7" w:rsidRPr="00DA6C31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 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pageid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=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None</w:t>
      </w:r>
      <w:r w:rsidR="00F53AF7" w:rsidRPr="00DA6C31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F53AF7" w:rsidRPr="00DA6C31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 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auto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uggest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=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rue</w:t>
      </w:r>
      <w:r w:rsidR="00F53AF7" w:rsidRPr="00DA6C31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F53AF7" w:rsidRPr="00DA6C31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 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direct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=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rue</w:t>
      </w:r>
      <w:r w:rsidR="00F53AF7" w:rsidRPr="00DA6C31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F53AF7" w:rsidRPr="00DA6C31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 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preload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=</w:t>
      </w:r>
      <w:r w:rsidR="00F53AF7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False</w:t>
      </w:r>
      <w:r w:rsidR="00F53AF7" w:rsidRPr="00DA6C31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),</w:t>
      </w:r>
      <w:r w:rsidR="00F53A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яка </w:t>
      </w:r>
      <w:r w:rsidR="00DA6C31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дістає об’єкт класу </w:t>
      </w:r>
      <w:r w:rsidR="00DA6C31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ikipediaPage</w:t>
      </w:r>
      <w:r w:rsidR="00DA6C31" w:rsidRPr="00DA6C31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DA6C31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для сторінки з шуканим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де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це заголовок сторінки,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pageid</w:t>
      </w:r>
      <w:r w:rsid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числовий ідентифікатор шуканої сторінки,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auto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uggest</w:t>
      </w:r>
      <w:r w:rsid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і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direct</w:t>
      </w:r>
      <w:r w:rsid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мають те саме значення,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preload</w:t>
      </w:r>
      <w:r w:rsid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загрузка всього контенту під час ініціалізації. Ще одна дуже цікава функція -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ikipedia</w:t>
      </w:r>
      <w:r w:rsidR="00DA6C31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geosearch</w:t>
      </w:r>
      <w:r w:rsidR="00DA6C31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latitude</w:t>
      </w:r>
      <w:r w:rsidR="00DA6C31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longitude</w:t>
      </w:r>
      <w:r w:rsidR="00DA6C31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DA6C31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=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None</w:t>
      </w:r>
      <w:r w:rsidR="00DA6C31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sults</w:t>
      </w:r>
      <w:r w:rsidR="00DA6C31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=10, </w:t>
      </w:r>
      <w:r w:rsidR="00DA6C31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adius</w:t>
      </w:r>
      <w:r w:rsidR="00DA6C31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=1000)</w:t>
      </w:r>
      <w:r w:rsid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яка 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виводить</w:t>
      </w:r>
      <w:r w:rsidR="00E106C6" w:rsidRPr="00E106C6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E106C6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список із назви місця та пов’язаних із цим місцем вікі-публікацій(визначні події, місця, відомості про розташування і тд)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. </w:t>
      </w:r>
      <w:r w:rsidR="000A7DC8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Latitude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</w:t>
      </w:r>
      <w:r w:rsidR="000A7DC8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широта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(число в форматі </w:t>
      </w:r>
      <w:r w:rsidR="000A7DC8">
        <w:rPr>
          <w:rFonts w:ascii="Arial" w:hAnsi="Arial" w:cs="Arial"/>
          <w:color w:val="3E4349"/>
          <w:sz w:val="20"/>
          <w:szCs w:val="20"/>
          <w:shd w:val="clear" w:color="auto" w:fill="FFFFFF"/>
        </w:rPr>
        <w:t>з плаваючою крапкою або десяткове</w:t>
      </w:r>
      <w:r w:rsidR="000A7DC8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)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</w:t>
      </w:r>
      <w:r w:rsidR="000A7DC8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0A7DC8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longitude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довгота(число в форматі </w:t>
      </w:r>
      <w:r w:rsidR="000A7DC8">
        <w:rPr>
          <w:rFonts w:ascii="Arial" w:hAnsi="Arial" w:cs="Arial"/>
          <w:color w:val="3E4349"/>
          <w:sz w:val="20"/>
          <w:szCs w:val="20"/>
          <w:shd w:val="clear" w:color="auto" w:fill="FFFFFF"/>
        </w:rPr>
        <w:t>з плаваючою крапкою або десяткове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), 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0A7DC8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–</w:t>
      </w:r>
      <w:r w:rsidR="000A7DC8" w:rsidRP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назва статті, </w:t>
      </w:r>
      <w:r w:rsidR="000A7DC8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sults</w:t>
      </w:r>
      <w:r w:rsidR="000A7DC8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кількість результатів, </w:t>
      </w:r>
      <w:r w:rsidR="00693A4F" w:rsidRPr="00DA6C31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adius</w:t>
      </w:r>
      <w:r w:rsidR="00693A4F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максимальна відстань в метрах від заданої точки від 10 до 10000.</w:t>
      </w:r>
      <w:r w:rsidR="00FF3B47" w:rsidRPr="00FF3B47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FF3B47" w:rsidRPr="00FF3B47">
        <w:rPr>
          <w:rStyle w:val="HTML"/>
          <w:rFonts w:ascii="Arial" w:eastAsiaTheme="minorHAnsi" w:hAnsi="Arial" w:cs="Arial"/>
          <w:color w:val="3E4349"/>
          <w:shd w:val="clear" w:color="auto" w:fill="FFFFFF"/>
        </w:rPr>
        <w:t>wikipedia.</w:t>
      </w:r>
      <w:r w:rsidR="00FF3B47" w:rsidRPr="00FF3B47">
        <w:rPr>
          <w:rStyle w:val="HTML"/>
          <w:rFonts w:ascii="Arial" w:eastAsiaTheme="minorHAnsi" w:hAnsi="Arial" w:cs="Arial"/>
          <w:bCs/>
          <w:color w:val="3E4349"/>
          <w:shd w:val="clear" w:color="auto" w:fill="FFFFFF"/>
        </w:rPr>
        <w:t>WikipediaPage</w:t>
      </w:r>
      <w:r w:rsidR="00FF3B47" w:rsidRPr="00FF3B4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FF3B47" w:rsidRPr="00FF3B47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title=None</w:t>
      </w:r>
      <w:r w:rsidR="00FF3B47" w:rsidRPr="00FF3B47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FF3B47" w:rsidRPr="00FF3B47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</w:rPr>
        <w:t> </w:t>
      </w:r>
      <w:r w:rsidR="00FF3B47" w:rsidRPr="00FF3B47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pageid=None</w:t>
      </w:r>
      <w:r w:rsidR="00FF3B47" w:rsidRPr="00FF3B47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FF3B47" w:rsidRPr="00FF3B47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</w:rPr>
        <w:t> </w:t>
      </w:r>
      <w:r w:rsidR="00FF3B47" w:rsidRPr="00FF3B47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redirect=True</w:t>
      </w:r>
      <w:r w:rsidR="00FF3B47" w:rsidRPr="00FF3B47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FF3B47" w:rsidRPr="00FF3B47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</w:rPr>
        <w:t> </w:t>
      </w:r>
      <w:r w:rsidR="00FF3B47" w:rsidRPr="00FF3B47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preload=False</w:t>
      </w:r>
      <w:r w:rsidR="00FF3B47" w:rsidRPr="00FF3B47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FF3B47" w:rsidRPr="00FF3B47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</w:rPr>
        <w:t> </w:t>
      </w:r>
      <w:r w:rsidR="00FF3B47" w:rsidRPr="00FF3B47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original_title=u''</w:t>
      </w:r>
      <w:r w:rsidR="00FF3B47" w:rsidRPr="00FF3B4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)</w:t>
      </w:r>
      <w:r w:rsidR="00FF3B4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викликає об’єкт класу </w:t>
      </w:r>
      <w:r w:rsidR="00FF3B47" w:rsidRPr="00FF3B47">
        <w:rPr>
          <w:rStyle w:val="HTML"/>
          <w:rFonts w:ascii="Arial" w:eastAsiaTheme="minorHAnsi" w:hAnsi="Arial" w:cs="Arial"/>
          <w:bCs/>
          <w:color w:val="3E4349"/>
          <w:shd w:val="clear" w:color="auto" w:fill="FFFFFF"/>
          <w:lang w:val="en-US"/>
        </w:rPr>
        <w:t>WikipediaPage</w:t>
      </w:r>
      <w:r w:rsidR="00FF3B47">
        <w:rPr>
          <w:rStyle w:val="HTML"/>
          <w:rFonts w:ascii="Arial" w:eastAsiaTheme="minorHAnsi" w:hAnsi="Arial" w:cs="Arial"/>
          <w:bCs/>
          <w:color w:val="3E4349"/>
          <w:shd w:val="clear" w:color="auto" w:fill="FFFFFF"/>
        </w:rPr>
        <w:t xml:space="preserve">, </w:t>
      </w:r>
      <w:r w:rsidR="006D7D91">
        <w:rPr>
          <w:rStyle w:val="HTML"/>
          <w:rFonts w:ascii="Arial" w:eastAsiaTheme="minorHAnsi" w:hAnsi="Arial" w:cs="Arial"/>
          <w:bCs/>
          <w:color w:val="3E4349"/>
          <w:shd w:val="clear" w:color="auto" w:fill="FFFFFF"/>
        </w:rPr>
        <w:t xml:space="preserve">який містить весь контент </w:t>
      </w:r>
      <w:r w:rsidR="00456B03">
        <w:rPr>
          <w:rStyle w:val="HTML"/>
          <w:rFonts w:ascii="Arial" w:eastAsiaTheme="minorHAnsi" w:hAnsi="Arial" w:cs="Arial"/>
          <w:bCs/>
          <w:color w:val="3E4349"/>
          <w:shd w:val="clear" w:color="auto" w:fill="FFFFFF"/>
        </w:rPr>
        <w:t xml:space="preserve">певної </w:t>
      </w:r>
      <w:r w:rsidR="006D7D91">
        <w:rPr>
          <w:rStyle w:val="HTML"/>
          <w:rFonts w:ascii="Arial" w:eastAsiaTheme="minorHAnsi" w:hAnsi="Arial" w:cs="Arial"/>
          <w:bCs/>
          <w:color w:val="3E4349"/>
          <w:shd w:val="clear" w:color="auto" w:fill="FFFFFF"/>
        </w:rPr>
        <w:t xml:space="preserve">сторінки з Вікіпедії. Цей клас має різні методи, такі як </w:t>
      </w:r>
      <w:r w:rsidR="006D7D91" w:rsidRP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categories</w:t>
      </w:r>
      <w:r w:rsid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– список категорій із сторінки, </w:t>
      </w:r>
      <w:r w:rsid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content</w:t>
      </w:r>
      <w:r w:rsid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–</w:t>
      </w:r>
      <w:r w:rsidR="006D7D91" w:rsidRP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весь текст із сторінки, без зображень і тп, </w:t>
      </w:r>
      <w:r w:rsid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coordinates</w:t>
      </w:r>
      <w:r w:rsidR="006D7D91" w:rsidRP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–</w:t>
      </w:r>
      <w:r w:rsidR="006D7D91" w:rsidRP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6D7D9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кортеж із широти та довготи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,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html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()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–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отримує повну сторінку в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HTML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(займає деякий час)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,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images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–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список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URL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посилань на картинки,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links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–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список посилань на</w:t>
      </w:r>
      <w:r w:rsidR="00D61CA6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інші статті із даної сторінки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,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parent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_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id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- </w:t>
      </w:r>
      <w:r w:rsid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переглядає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ID батьківської версії поточної версії цієї сторінки</w:t>
      </w:r>
      <w:r w:rsidR="00D61CA6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, </w:t>
      </w:r>
      <w:r w:rsidR="00D61CA6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references</w:t>
      </w:r>
      <w:r w:rsidR="00D61CA6" w:rsidRPr="00D61CA6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- </w:t>
      </w:r>
      <w:r w:rsidR="00D61CA6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список посилань на зовнішні джерела, з яких брали інформацію для статті, </w:t>
      </w:r>
      <w:r w:rsidR="00D61CA6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revision</w:t>
      </w:r>
      <w:r w:rsidR="00D61CA6" w:rsidRPr="00D61CA6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_</w:t>
      </w:r>
      <w:r w:rsidR="00D61CA6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id</w:t>
      </w:r>
      <w:r w:rsidR="00EA2F9A" w:rsidRPr="00EA2F9A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EA2F9A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–</w:t>
      </w:r>
      <w:r w:rsidR="00EA2F9A" w:rsidRPr="00EA2F9A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EA2F9A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показує </w:t>
      </w:r>
      <w:r w:rsidR="00EA2F9A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ID</w:t>
      </w:r>
      <w:r w:rsidR="00EA2F9A" w:rsidRPr="00EA2F9A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EA2F9A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сторінки, </w:t>
      </w:r>
      <w:r w:rsidR="00EA2F9A" w:rsidRPr="00456B03">
        <w:rPr>
          <w:rStyle w:val="HTML"/>
          <w:rFonts w:ascii="Arial" w:eastAsiaTheme="minorHAnsi" w:hAnsi="Arial" w:cs="Arial"/>
          <w:bCs/>
          <w:color w:val="3E4349"/>
          <w:shd w:val="clear" w:color="auto" w:fill="FFFFFF"/>
          <w:lang w:val="en-US"/>
        </w:rPr>
        <w:t>section</w:t>
      </w:r>
      <w:r w:rsidR="00EA2F9A" w:rsidRPr="00456B03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EA2F9A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ection</w:t>
      </w:r>
      <w:r w:rsidR="00EA2F9A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EA2F9A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EA2F9A" w:rsidRPr="00456B03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) </w:t>
      </w:r>
      <w:r w:rsidR="00456B03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–</w:t>
      </w:r>
      <w:r w:rsidR="00EA2F9A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456B03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показує текст із секції </w:t>
      </w:r>
      <w:r w:rsidR="00456B03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ection</w:t>
      </w:r>
      <w:r w:rsidR="00456B03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456B03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якщо такої секції не існує, повертає пустий рядок, </w:t>
      </w:r>
      <w:r w:rsid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ections</w:t>
      </w:r>
      <w:r w:rsidR="00456B03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–</w:t>
      </w:r>
      <w:r w:rsidR="00456B03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список заголовків секцій, </w:t>
      </w:r>
      <w:r w:rsid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summary</w:t>
      </w:r>
      <w:r w:rsidR="00456B03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–</w:t>
      </w:r>
      <w:r w:rsidR="00456B03" w:rsidRP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456B03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короткий зміст</w:t>
      </w:r>
      <w:r w:rsidR="00701EAB" w:rsidRPr="00701EAB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.</w:t>
      </w:r>
      <w:r w:rsidR="0089610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Функція </w:t>
      </w:r>
      <w:r w:rsidR="00896101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wikipedia</w:t>
      </w:r>
      <w:r w:rsidR="00896101" w:rsidRPr="0089610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.</w:t>
      </w:r>
      <w:r w:rsidR="00896101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languages</w:t>
      </w:r>
      <w:r w:rsidR="00896101" w:rsidRPr="0089610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() – </w:t>
      </w:r>
      <w:r w:rsidR="0089610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список усіх мов, які підтримує вікіпедія. Також, у Вікіпедії є зручна функція, яка дозволяє змінювати мову, на якій ведеться пошук – 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wikipedia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.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set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_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lang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(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prefix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), 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prefix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– 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two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letters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of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a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  <w:lang w:val="en-US"/>
        </w:rPr>
        <w:t>language</w:t>
      </w:r>
      <w:r w:rsidR="00896101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>.</w:t>
      </w:r>
      <w:r w:rsidR="00854284" w:rsidRP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 </w:t>
      </w:r>
      <w:r w:rsidR="00854284">
        <w:rPr>
          <w:rFonts w:ascii="Arial" w:hAnsi="Arial" w:cs="Arial"/>
          <w:bCs/>
          <w:color w:val="3E4349"/>
          <w:sz w:val="20"/>
          <w:szCs w:val="20"/>
          <w:shd w:val="clear" w:color="auto" w:fill="FFFFFF"/>
        </w:rPr>
        <w:t xml:space="preserve">Ця бібліотека має функцію </w:t>
      </w:r>
      <w:r w:rsidR="00854284" w:rsidRPr="00854284">
        <w:rPr>
          <w:rStyle w:val="HTML"/>
          <w:rFonts w:ascii="Arial" w:eastAsiaTheme="minorHAnsi" w:hAnsi="Arial" w:cs="Arial"/>
          <w:color w:val="3E4349"/>
          <w:shd w:val="clear" w:color="auto" w:fill="FFFFFF"/>
        </w:rPr>
        <w:t>wikipedia.</w:t>
      </w:r>
      <w:r w:rsidR="00854284" w:rsidRPr="00854284">
        <w:rPr>
          <w:rStyle w:val="HTML"/>
          <w:rFonts w:ascii="Arial" w:eastAsiaTheme="minorHAnsi" w:hAnsi="Arial" w:cs="Arial"/>
          <w:bCs/>
          <w:color w:val="3E4349"/>
          <w:shd w:val="clear" w:color="auto" w:fill="FFFFFF"/>
        </w:rPr>
        <w:t>set_rate_limiting</w:t>
      </w:r>
      <w:r w:rsidR="00854284" w:rsidRPr="0085428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854284" w:rsidRPr="00854284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rate_limit</w:t>
      </w:r>
      <w:r w:rsidR="00854284" w:rsidRPr="00854284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854284" w:rsidRPr="00854284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</w:rPr>
        <w:t> </w:t>
      </w:r>
      <w:r w:rsidR="00854284" w:rsidRPr="00854284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min_wait=datetime.timedelta(0</w:t>
      </w:r>
      <w:r w:rsidR="00854284" w:rsidRPr="00854284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854284" w:rsidRPr="00854284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</w:rPr>
        <w:t> </w:t>
      </w:r>
      <w:r w:rsidR="00854284" w:rsidRPr="00854284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0</w:t>
      </w:r>
      <w:r w:rsidR="00854284" w:rsidRPr="00854284">
        <w:rPr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854284" w:rsidRPr="00854284">
        <w:rPr>
          <w:rStyle w:val="apple-converted-space"/>
          <w:rFonts w:ascii="Arial" w:hAnsi="Arial" w:cs="Arial"/>
          <w:color w:val="3E4349"/>
          <w:sz w:val="20"/>
          <w:szCs w:val="20"/>
          <w:shd w:val="clear" w:color="auto" w:fill="FFFFFF"/>
        </w:rPr>
        <w:t> </w:t>
      </w:r>
      <w:r w:rsidR="00854284" w:rsidRPr="00854284">
        <w:rPr>
          <w:rStyle w:val="a7"/>
          <w:rFonts w:ascii="Arial" w:hAnsi="Arial" w:cs="Arial"/>
          <w:color w:val="3E4349"/>
          <w:sz w:val="20"/>
          <w:szCs w:val="20"/>
          <w:shd w:val="clear" w:color="auto" w:fill="FFFFFF"/>
        </w:rPr>
        <w:t>50000)</w:t>
      </w:r>
      <w:r w:rsidR="00854284" w:rsidRPr="0085428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)</w:t>
      </w:r>
      <w:r w:rsidR="0085428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яка обмежує кількість запитів та може збуджувати помилку </w:t>
      </w:r>
      <w:r w:rsidR="00854284" w:rsidRPr="0085428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HTTPTimeoutError</w:t>
      </w:r>
      <w:r w:rsidR="0085428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, якщо ліміт вичерпано.</w:t>
      </w:r>
      <w:r w:rsidR="00BC4553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D710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Ключові аргументи</w:t>
      </w:r>
      <w:r w:rsidR="00D710F7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:</w:t>
      </w:r>
      <w:r w:rsidR="00D710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D710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ate</w:t>
      </w:r>
      <w:r w:rsidR="00D710F7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D710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limit</w:t>
      </w:r>
      <w:r w:rsidR="00D710F7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D710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приймає значення </w:t>
      </w:r>
      <w:r w:rsidR="00D710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rue</w:t>
      </w:r>
      <w:r w:rsidR="00D710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або</w:t>
      </w:r>
      <w:r w:rsidR="00D710F7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D710F7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False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,</w:t>
      </w:r>
      <w:r w:rsidR="00EA191C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min</w:t>
      </w:r>
      <w:r w:rsidR="00EA191C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ait</w:t>
      </w:r>
      <w:r w:rsidR="00EA191C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–</w:t>
      </w:r>
      <w:r w:rsidR="00EA191C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час очікування перед запитом, працює за умови, що 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ate</w:t>
      </w:r>
      <w:r w:rsidR="00EA191C" w:rsidRP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limit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= 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rue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за замовчуванням = 50 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мілісекунд</w:t>
      </w:r>
      <w:r w:rsidR="00EA191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. 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Функція 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ikipedia</w:t>
      </w:r>
      <w:r w:rsidR="00F370A4" w:rsidRP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andom</w:t>
      </w:r>
      <w:r w:rsidR="00F370A4" w:rsidRP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pages</w:t>
      </w:r>
      <w:r w:rsidR="00F370A4" w:rsidRP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=1) 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випадковим чином генерує список заголовків сторінок із Вікіпедії, ключовий параметр 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pages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– кількість сторінок(не більше 10). Функція 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ikipedia</w:t>
      </w:r>
      <w:r w:rsidR="00F370A4" w:rsidRP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donate</w:t>
      </w:r>
      <w:r w:rsidR="00F370A4" w:rsidRP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() </w:t>
      </w:r>
      <w:r w:rsidR="00F370A4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відкриває сторінку для пожертвувань в вашому улюбленому браузері. Тепер щодо винятків</w:t>
      </w:r>
      <w:r w:rsid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. 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ikipedia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exceptions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DisambiguationError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, 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may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fer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_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o</w:t>
      </w:r>
      <w:r w:rsidR="00AD499E" w:rsidRP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) </w:t>
      </w:r>
      <w:r w:rsidR="00AD499E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виникає виняток коли одна сторінка відноситься до декількох сторінок.</w:t>
      </w:r>
      <w:r w:rsidR="00D22DDC" w:rsidRPr="00D22DDC">
        <w:t xml:space="preserve"> </w:t>
      </w:r>
      <w:r w:rsidR="00D22DDC" w:rsidRP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ikipedia</w:t>
      </w:r>
      <w:r w:rsidR="00D22DDC" w:rsidRP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D22DDC" w:rsidRP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exceptions</w:t>
      </w:r>
      <w:r w:rsidR="00D22DDC" w:rsidRP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D22DDC" w:rsidRP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HTTPTimeoutError</w:t>
      </w:r>
      <w:r w:rsidR="00D22DDC" w:rsidRP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D22DDC" w:rsidRP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query</w:t>
      </w:r>
      <w:r w:rsidR="00D22DDC" w:rsidRP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)</w:t>
      </w:r>
      <w:r w:rsidR="00D22DDC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виняток збуджується, коли час сесі</w:t>
      </w:r>
      <w:r w:rsid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ї на сервері вичерпано.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exception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ikipedia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exceptions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PageError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pageid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=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None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, *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args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) </w:t>
      </w:r>
      <w:r w:rsid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виняток виникає, коли даних за запитом в Вікіпедії не знайдено. 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wikipedia</w:t>
      </w:r>
      <w:r w:rsidR="008D031F" w:rsidRPr="00A261FB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exceptions</w:t>
      </w:r>
      <w:r w:rsidR="008D031F" w:rsidRPr="00A261FB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.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RedirectError</w:t>
      </w:r>
      <w:r w:rsidR="008D031F" w:rsidRPr="00A261FB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(</w:t>
      </w:r>
      <w:r w:rsidR="008D031F" w:rsidRP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  <w:lang w:val="en-US"/>
        </w:rPr>
        <w:t>title</w:t>
      </w:r>
      <w:r w:rsidR="008D031F" w:rsidRPr="00A261FB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)</w:t>
      </w:r>
      <w:r w:rsidR="008D031F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A261FB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виняток збуджується, коли заголовок сторінки неочікувано вирішує перенаправитися. </w:t>
      </w:r>
      <w:r w:rsidR="00A261FB" w:rsidRPr="00A261FB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wikipedia.exceptions.WikipediaException(error)</w:t>
      </w:r>
      <w:r w:rsidR="00A261FB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 xml:space="preserve"> </w:t>
      </w:r>
      <w:r w:rsidR="008F19E6">
        <w:rPr>
          <w:rStyle w:val="sig-paren"/>
          <w:rFonts w:ascii="Arial" w:hAnsi="Arial" w:cs="Arial"/>
          <w:color w:val="3E4349"/>
          <w:sz w:val="20"/>
          <w:szCs w:val="20"/>
          <w:shd w:val="clear" w:color="auto" w:fill="FFFFFF"/>
        </w:rPr>
        <w:t>– базовий клас винятків Вікіпедії.</w:t>
      </w:r>
    </w:p>
    <w:sectPr w:rsidR="00BD4D3F" w:rsidRPr="00FF3B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899B" w14:textId="77777777" w:rsidR="00E952EC" w:rsidRDefault="00E952EC" w:rsidP="00535D23">
      <w:pPr>
        <w:spacing w:after="0" w:line="240" w:lineRule="auto"/>
      </w:pPr>
      <w:r>
        <w:separator/>
      </w:r>
    </w:p>
  </w:endnote>
  <w:endnote w:type="continuationSeparator" w:id="0">
    <w:p w14:paraId="7F7381F8" w14:textId="77777777" w:rsidR="00E952EC" w:rsidRDefault="00E952EC" w:rsidP="0053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4F96" w14:textId="77777777" w:rsidR="00E952EC" w:rsidRDefault="00E952EC" w:rsidP="00535D23">
      <w:pPr>
        <w:spacing w:after="0" w:line="240" w:lineRule="auto"/>
      </w:pPr>
      <w:r>
        <w:separator/>
      </w:r>
    </w:p>
  </w:footnote>
  <w:footnote w:type="continuationSeparator" w:id="0">
    <w:p w14:paraId="492EA556" w14:textId="77777777" w:rsidR="00E952EC" w:rsidRDefault="00E952EC" w:rsidP="00535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3F"/>
    <w:rsid w:val="000A7DC8"/>
    <w:rsid w:val="001D43F3"/>
    <w:rsid w:val="002F12D2"/>
    <w:rsid w:val="00456B03"/>
    <w:rsid w:val="00535D23"/>
    <w:rsid w:val="005A3055"/>
    <w:rsid w:val="005D4F7F"/>
    <w:rsid w:val="00607D11"/>
    <w:rsid w:val="00693A4F"/>
    <w:rsid w:val="006D7D91"/>
    <w:rsid w:val="00701EAB"/>
    <w:rsid w:val="00854284"/>
    <w:rsid w:val="00896101"/>
    <w:rsid w:val="008D031F"/>
    <w:rsid w:val="008F19E6"/>
    <w:rsid w:val="009D3185"/>
    <w:rsid w:val="00A261FB"/>
    <w:rsid w:val="00AD499E"/>
    <w:rsid w:val="00B65A09"/>
    <w:rsid w:val="00BC4553"/>
    <w:rsid w:val="00BD4D3F"/>
    <w:rsid w:val="00C923BD"/>
    <w:rsid w:val="00D22DDC"/>
    <w:rsid w:val="00D61CA6"/>
    <w:rsid w:val="00D710F7"/>
    <w:rsid w:val="00D71EE7"/>
    <w:rsid w:val="00DA6C31"/>
    <w:rsid w:val="00E106C6"/>
    <w:rsid w:val="00E76E84"/>
    <w:rsid w:val="00E952EC"/>
    <w:rsid w:val="00EA191C"/>
    <w:rsid w:val="00EA2F9A"/>
    <w:rsid w:val="00F370A4"/>
    <w:rsid w:val="00F53AF7"/>
    <w:rsid w:val="00FF1A9B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974E"/>
  <w15:chartTrackingRefBased/>
  <w15:docId w15:val="{3BB211C1-46E0-4752-8ED3-DD78D41F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D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35D23"/>
  </w:style>
  <w:style w:type="paragraph" w:styleId="a5">
    <w:name w:val="footer"/>
    <w:basedOn w:val="a"/>
    <w:link w:val="a6"/>
    <w:uiPriority w:val="99"/>
    <w:unhideWhenUsed/>
    <w:rsid w:val="00535D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35D23"/>
  </w:style>
  <w:style w:type="character" w:styleId="a7">
    <w:name w:val="Emphasis"/>
    <w:basedOn w:val="a0"/>
    <w:uiPriority w:val="20"/>
    <w:qFormat/>
    <w:rsid w:val="00B65A09"/>
    <w:rPr>
      <w:i/>
      <w:iCs/>
    </w:rPr>
  </w:style>
  <w:style w:type="character" w:customStyle="1" w:styleId="apple-converted-space">
    <w:name w:val="apple-converted-space"/>
    <w:basedOn w:val="a0"/>
    <w:rsid w:val="00B65A09"/>
  </w:style>
  <w:style w:type="character" w:styleId="HTML">
    <w:name w:val="HTML Code"/>
    <w:basedOn w:val="a0"/>
    <w:uiPriority w:val="99"/>
    <w:semiHidden/>
    <w:unhideWhenUsed/>
    <w:rsid w:val="00F53AF7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F5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C195-0CEF-444F-B1E3-4B2322E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Pryshlyak</dc:creator>
  <cp:keywords/>
  <dc:description/>
  <cp:lastModifiedBy>Martha Pryshlyak</cp:lastModifiedBy>
  <cp:revision>8</cp:revision>
  <dcterms:created xsi:type="dcterms:W3CDTF">2017-04-06T17:56:00Z</dcterms:created>
  <dcterms:modified xsi:type="dcterms:W3CDTF">2017-04-07T18:00:00Z</dcterms:modified>
</cp:coreProperties>
</file>